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537595FE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0B32F4">
              <w:rPr>
                <w:b/>
                <w:bCs/>
                <w:sz w:val="44"/>
                <w:szCs w:val="44"/>
              </w:rPr>
              <w:t>17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207C45">
              <w:rPr>
                <w:b/>
                <w:bCs/>
                <w:sz w:val="44"/>
                <w:szCs w:val="44"/>
              </w:rPr>
              <w:t>12</w:t>
            </w:r>
            <w:r w:rsidR="00ED24E1">
              <w:rPr>
                <w:b/>
                <w:bCs/>
                <w:sz w:val="44"/>
                <w:szCs w:val="44"/>
              </w:rPr>
              <w:t>/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61080138" w:rsidR="0094076A" w:rsidRPr="0094076A" w:rsidRDefault="000B32F4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12/2019</w:t>
            </w:r>
          </w:p>
        </w:tc>
        <w:tc>
          <w:tcPr>
            <w:tcW w:w="910" w:type="dxa"/>
          </w:tcPr>
          <w:p w14:paraId="6BE40168" w14:textId="5DEF5E61" w:rsidR="0094076A" w:rsidRPr="00FE519A" w:rsidRDefault="0040141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94076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926" w:type="dxa"/>
          </w:tcPr>
          <w:p w14:paraId="2516E3A0" w14:textId="14E838EF" w:rsidR="0094076A" w:rsidRPr="00FE519A" w:rsidRDefault="0040141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 ARAUJO</w:t>
            </w:r>
          </w:p>
        </w:tc>
        <w:tc>
          <w:tcPr>
            <w:tcW w:w="2268" w:type="dxa"/>
          </w:tcPr>
          <w:p w14:paraId="7A2739E1" w14:textId="2BDCEE22" w:rsidR="0094076A" w:rsidRPr="00FE519A" w:rsidRDefault="0040141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4DE454E3" w14:textId="55A868DD" w:rsidR="0094076A" w:rsidRPr="00FE519A" w:rsidRDefault="0040141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OTRON</w:t>
            </w:r>
          </w:p>
        </w:tc>
        <w:tc>
          <w:tcPr>
            <w:tcW w:w="4111" w:type="dxa"/>
          </w:tcPr>
          <w:p w14:paraId="4B9974E3" w14:textId="38CBD04F" w:rsidR="0094076A" w:rsidRPr="00FE519A" w:rsidRDefault="0040141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HL </w:t>
            </w:r>
          </w:p>
        </w:tc>
      </w:tr>
      <w:tr w:rsidR="000B32F4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24B1A066" w:rsidR="000B32F4" w:rsidRPr="0094076A" w:rsidRDefault="000B32F4" w:rsidP="00FE519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10" w:type="dxa"/>
          </w:tcPr>
          <w:p w14:paraId="0530C96A" w14:textId="4304A819" w:rsidR="000B32F4" w:rsidRPr="00FE519A" w:rsidRDefault="000B32F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BAB95E4" w14:textId="77777777" w:rsidR="000B32F4" w:rsidRPr="00FE519A" w:rsidRDefault="000B32F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0B32F4" w:rsidRPr="00FE519A" w:rsidRDefault="000B32F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0B32F4" w:rsidRPr="00FE519A" w:rsidRDefault="000B32F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0B32F4" w:rsidRPr="00FE519A" w:rsidRDefault="000B32F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B32F4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71413CEF" w:rsidR="000B32F4" w:rsidRPr="0094076A" w:rsidRDefault="000B32F4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0EAE05B" w14:textId="4D633050" w:rsidR="000B32F4" w:rsidRPr="00FE519A" w:rsidRDefault="000B32F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DADB94F" w14:textId="77777777" w:rsidR="000B32F4" w:rsidRPr="00FE519A" w:rsidRDefault="000B32F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0B32F4" w:rsidRPr="00FE519A" w:rsidRDefault="000B32F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0B32F4" w:rsidRPr="00FE519A" w:rsidRDefault="000B32F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0B32F4" w:rsidRPr="00FE519A" w:rsidRDefault="000B32F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B32F4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1231BFDD" w:rsidR="000B32F4" w:rsidRPr="0094076A" w:rsidRDefault="000B32F4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6ECB8ECA" w:rsidR="000B32F4" w:rsidRPr="00FE519A" w:rsidRDefault="000B32F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0B32F4" w:rsidRPr="00FE519A" w:rsidRDefault="000B32F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0B32F4" w:rsidRPr="00FE519A" w:rsidRDefault="000B32F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0B32F4" w:rsidRPr="00FE519A" w:rsidRDefault="000B32F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0B32F4" w:rsidRPr="00FE519A" w:rsidRDefault="000B32F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B32F4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4F3F87F9" w:rsidR="000B32F4" w:rsidRPr="0094076A" w:rsidRDefault="000B32F4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199A4B18" w:rsidR="000B32F4" w:rsidRPr="00FE519A" w:rsidRDefault="000B32F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0B32F4" w:rsidRPr="00FE519A" w:rsidRDefault="000B32F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0B32F4" w:rsidRPr="00FE519A" w:rsidRDefault="000B32F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0B32F4" w:rsidRPr="00FE519A" w:rsidRDefault="000B32F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0B32F4" w:rsidRPr="00FE519A" w:rsidRDefault="000B32F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B32F4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46F6F7D5" w:rsidR="000B32F4" w:rsidRPr="0094076A" w:rsidRDefault="000B32F4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53503465" w:rsidR="000B32F4" w:rsidRPr="00FE519A" w:rsidRDefault="000B32F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0B32F4" w:rsidRPr="00FE519A" w:rsidRDefault="000B32F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0B32F4" w:rsidRPr="00FE519A" w:rsidRDefault="000B32F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0B32F4" w:rsidRPr="00FE519A" w:rsidRDefault="000B32F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0B32F4" w:rsidRPr="00FE519A" w:rsidRDefault="000B32F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B32F4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671E3A6" w:rsidR="000B32F4" w:rsidRPr="0094076A" w:rsidRDefault="000B32F4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0B8E8ADC" w:rsidR="000B32F4" w:rsidRPr="00FE519A" w:rsidRDefault="000B32F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0B32F4" w:rsidRPr="00FE519A" w:rsidRDefault="000B32F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0B32F4" w:rsidRPr="00FE519A" w:rsidRDefault="000B32F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0B32F4" w:rsidRPr="00FE519A" w:rsidRDefault="000B32F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0B32F4" w:rsidRPr="00FE519A" w:rsidRDefault="000B32F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B32F4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069DF991" w:rsidR="000B32F4" w:rsidRPr="0094076A" w:rsidRDefault="000B32F4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0A374D52" w:rsidR="000B32F4" w:rsidRPr="00FE519A" w:rsidRDefault="000B32F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0B32F4" w:rsidRPr="00FE519A" w:rsidRDefault="000B32F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0B32F4" w:rsidRPr="00FE519A" w:rsidRDefault="000B32F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0B32F4" w:rsidRPr="00FE519A" w:rsidRDefault="000B32F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0B32F4" w:rsidRPr="00FE519A" w:rsidRDefault="000B32F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B32F4"/>
    <w:rsid w:val="000F6DCA"/>
    <w:rsid w:val="00207C45"/>
    <w:rsid w:val="0038270B"/>
    <w:rsid w:val="00401411"/>
    <w:rsid w:val="00567B7B"/>
    <w:rsid w:val="00764DD7"/>
    <w:rsid w:val="00873DD2"/>
    <w:rsid w:val="0094076A"/>
    <w:rsid w:val="00A05C2E"/>
    <w:rsid w:val="00D10387"/>
    <w:rsid w:val="00DE2575"/>
    <w:rsid w:val="00EA4B1A"/>
    <w:rsid w:val="00ED24E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C7671-27E6-484E-B642-31DAFB3D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5</cp:revision>
  <cp:lastPrinted>2019-12-17T16:40:00Z</cp:lastPrinted>
  <dcterms:created xsi:type="dcterms:W3CDTF">2019-07-20T07:45:00Z</dcterms:created>
  <dcterms:modified xsi:type="dcterms:W3CDTF">2019-12-17T16:40:00Z</dcterms:modified>
</cp:coreProperties>
</file>